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DA4FF" w14:textId="77777777" w:rsidR="00D054D2" w:rsidRPr="00BA73E1" w:rsidRDefault="008A6D0F" w:rsidP="008A6D0F">
      <w:pPr>
        <w:jc w:val="center"/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“Lac des Cygnes”</w:t>
      </w:r>
    </w:p>
    <w:p w14:paraId="2E0F7B7E" w14:textId="77777777" w:rsidR="00BA326E" w:rsidRPr="00BA73E1" w:rsidRDefault="00BA326E" w:rsidP="008A6D0F">
      <w:pPr>
        <w:jc w:val="center"/>
        <w:rPr>
          <w:rFonts w:ascii="Arial" w:hAnsi="Arial" w:cs="Arial"/>
          <w:lang w:val="fr-CA"/>
        </w:rPr>
      </w:pPr>
    </w:p>
    <w:p w14:paraId="230154BC" w14:textId="77777777" w:rsidR="00BA326E" w:rsidRPr="00BA73E1" w:rsidRDefault="00BA326E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Pou</w:t>
      </w:r>
      <w:r w:rsidR="00260D8D" w:rsidRPr="00BA73E1">
        <w:rPr>
          <w:rFonts w:ascii="Arial" w:hAnsi="Arial" w:cs="Arial"/>
          <w:lang w:val="fr-CA"/>
        </w:rPr>
        <w:t>r votre premier grand projet/</w:t>
      </w:r>
      <w:r w:rsidRPr="00BA73E1">
        <w:rPr>
          <w:rFonts w:ascii="Arial" w:hAnsi="Arial" w:cs="Arial"/>
          <w:lang w:val="fr-CA"/>
        </w:rPr>
        <w:t xml:space="preserve">présentation, vous </w:t>
      </w:r>
      <w:r w:rsidR="00260D8D" w:rsidRPr="00BA73E1">
        <w:rPr>
          <w:rFonts w:ascii="Arial" w:hAnsi="Arial" w:cs="Arial"/>
          <w:lang w:val="fr-CA"/>
        </w:rPr>
        <w:t>allez présenter</w:t>
      </w:r>
      <w:r w:rsidRPr="00BA73E1">
        <w:rPr>
          <w:rFonts w:ascii="Arial" w:hAnsi="Arial" w:cs="Arial"/>
          <w:lang w:val="fr-CA"/>
        </w:rPr>
        <w:t xml:space="preserve"> un morceau de mouvement </w:t>
      </w:r>
      <w:r w:rsidR="00260D8D" w:rsidRPr="00BA73E1">
        <w:rPr>
          <w:rFonts w:ascii="Arial" w:hAnsi="Arial" w:cs="Arial"/>
          <w:lang w:val="fr-CA"/>
        </w:rPr>
        <w:t>avec la musique</w:t>
      </w:r>
      <w:r w:rsidRPr="00BA73E1">
        <w:rPr>
          <w:rFonts w:ascii="Arial" w:hAnsi="Arial" w:cs="Arial"/>
          <w:lang w:val="fr-CA"/>
        </w:rPr>
        <w:t>. Le projet est appelé "</w:t>
      </w:r>
      <w:r w:rsidR="00260D8D" w:rsidRPr="00BA73E1">
        <w:rPr>
          <w:rFonts w:ascii="Arial" w:hAnsi="Arial" w:cs="Arial"/>
          <w:lang w:val="fr-CA"/>
        </w:rPr>
        <w:t>Lac des Cygnes", mais vous pouvez choisir n’importe</w:t>
      </w:r>
      <w:r w:rsidRPr="00BA73E1">
        <w:rPr>
          <w:rFonts w:ascii="Arial" w:hAnsi="Arial" w:cs="Arial"/>
          <w:lang w:val="fr-CA"/>
        </w:rPr>
        <w:t xml:space="preserve"> </w:t>
      </w:r>
      <w:r w:rsidR="00260D8D" w:rsidRPr="00BA73E1">
        <w:rPr>
          <w:rFonts w:ascii="Arial" w:hAnsi="Arial" w:cs="Arial"/>
          <w:lang w:val="fr-CA"/>
        </w:rPr>
        <w:t xml:space="preserve">quelle </w:t>
      </w:r>
      <w:r w:rsidRPr="00BA73E1">
        <w:rPr>
          <w:rFonts w:ascii="Arial" w:hAnsi="Arial" w:cs="Arial"/>
          <w:lang w:val="fr-CA"/>
        </w:rPr>
        <w:t xml:space="preserve">morceau de musique que vous souhaitez. </w:t>
      </w:r>
      <w:r w:rsidRPr="00BA73E1">
        <w:rPr>
          <w:rFonts w:ascii="Arial" w:hAnsi="Arial" w:cs="Arial"/>
          <w:b/>
          <w:lang w:val="fr-CA"/>
        </w:rPr>
        <w:t>Votre pièce de mouvement doit raconter une histoire!</w:t>
      </w:r>
      <w:r w:rsidR="00260D8D" w:rsidRPr="00BA73E1">
        <w:rPr>
          <w:rFonts w:ascii="Arial" w:hAnsi="Arial" w:cs="Arial"/>
          <w:lang w:val="fr-CA"/>
        </w:rPr>
        <w:t xml:space="preserve"> </w:t>
      </w:r>
    </w:p>
    <w:p w14:paraId="051C8079" w14:textId="77777777" w:rsidR="00BA326E" w:rsidRPr="00BA73E1" w:rsidRDefault="00BA326E" w:rsidP="00BA326E">
      <w:pPr>
        <w:rPr>
          <w:rFonts w:ascii="Arial" w:hAnsi="Arial" w:cs="Arial"/>
          <w:lang w:val="fr-CA"/>
        </w:rPr>
      </w:pPr>
    </w:p>
    <w:p w14:paraId="31796312" w14:textId="77777777" w:rsidR="008A6D0F" w:rsidRPr="00BA73E1" w:rsidRDefault="00BA326E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 xml:space="preserve">Votre musique peut </w:t>
      </w:r>
      <w:r w:rsidR="00260D8D" w:rsidRPr="00BA73E1">
        <w:rPr>
          <w:rFonts w:ascii="Arial" w:hAnsi="Arial" w:cs="Arial"/>
          <w:lang w:val="fr-CA"/>
        </w:rPr>
        <w:t>être instrumental, ou ça peut avoir des mots (mais ça</w:t>
      </w:r>
      <w:r w:rsidRPr="00BA73E1">
        <w:rPr>
          <w:rFonts w:ascii="Arial" w:hAnsi="Arial" w:cs="Arial"/>
          <w:lang w:val="fr-CA"/>
        </w:rPr>
        <w:t xml:space="preserve"> doit être en français!). Votre musique</w:t>
      </w:r>
      <w:r w:rsidR="00260D8D" w:rsidRPr="00BA73E1">
        <w:rPr>
          <w:rFonts w:ascii="Arial" w:hAnsi="Arial" w:cs="Arial"/>
          <w:lang w:val="fr-CA"/>
        </w:rPr>
        <w:t>/chanson doit être au moins 2:</w:t>
      </w:r>
      <w:r w:rsidRPr="00BA73E1">
        <w:rPr>
          <w:rFonts w:ascii="Arial" w:hAnsi="Arial" w:cs="Arial"/>
          <w:lang w:val="fr-CA"/>
        </w:rPr>
        <w:t>20.</w:t>
      </w:r>
    </w:p>
    <w:p w14:paraId="18DA7D76" w14:textId="77777777" w:rsidR="00BA326E" w:rsidRPr="00BA73E1" w:rsidRDefault="00BA326E" w:rsidP="00BA326E">
      <w:pPr>
        <w:rPr>
          <w:rFonts w:ascii="Arial" w:hAnsi="Arial" w:cs="Arial"/>
          <w:lang w:val="fr-CA"/>
        </w:rPr>
      </w:pPr>
    </w:p>
    <w:p w14:paraId="110BDC21" w14:textId="77777777" w:rsidR="00BA326E" w:rsidRPr="00BA73E1" w:rsidRDefault="00BA326E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Directives :</w:t>
      </w:r>
    </w:p>
    <w:p w14:paraId="0F08A3AD" w14:textId="77777777" w:rsidR="00BA326E" w:rsidRPr="00BA73E1" w:rsidRDefault="00BA326E" w:rsidP="00BA326E">
      <w:pPr>
        <w:ind w:firstLine="720"/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• Choisissez votre groupe. Deux groupes de 5 et un groupe de 4</w:t>
      </w:r>
      <w:r w:rsidR="00260D8D" w:rsidRPr="00BA73E1">
        <w:rPr>
          <w:rFonts w:ascii="Arial" w:hAnsi="Arial" w:cs="Arial"/>
          <w:lang w:val="fr-CA"/>
        </w:rPr>
        <w:t>.</w:t>
      </w:r>
    </w:p>
    <w:p w14:paraId="597BD47A" w14:textId="77777777" w:rsidR="00BA326E" w:rsidRPr="00BA73E1" w:rsidRDefault="00BA326E" w:rsidP="00BA326E">
      <w:pPr>
        <w:ind w:left="720"/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 xml:space="preserve">• Créez votre script! Votre pièce musicale </w:t>
      </w:r>
      <w:r w:rsidR="00260D8D" w:rsidRPr="00BA73E1">
        <w:rPr>
          <w:rFonts w:ascii="Arial" w:hAnsi="Arial" w:cs="Arial"/>
          <w:lang w:val="fr-CA"/>
        </w:rPr>
        <w:t>doit</w:t>
      </w:r>
      <w:r w:rsidRPr="00BA73E1">
        <w:rPr>
          <w:rFonts w:ascii="Arial" w:hAnsi="Arial" w:cs="Arial"/>
          <w:lang w:val="fr-CA"/>
        </w:rPr>
        <w:t xml:space="preserve"> raconter une histoire. Il doit avoir un début, un milieu et une fin. Assurez-vous d'expliquer votre idée à Mme T! Une fois approuvé, commencer à écrire ce que votre performance va ressembler. Si vous rencontrez des problèmes avec une certaine partie, se lever et bouger!</w:t>
      </w:r>
    </w:p>
    <w:p w14:paraId="7E9321BC" w14:textId="77777777" w:rsidR="00BA326E" w:rsidRPr="00BA73E1" w:rsidRDefault="00BA326E" w:rsidP="00BA326E">
      <w:pPr>
        <w:ind w:left="720"/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 xml:space="preserve">• Pratique, pratique, pratique! Cette pièce doit combiner </w:t>
      </w:r>
      <w:r w:rsidR="00260D8D" w:rsidRPr="00BA73E1">
        <w:rPr>
          <w:rFonts w:ascii="Arial" w:hAnsi="Arial" w:cs="Arial"/>
          <w:lang w:val="fr-CA"/>
        </w:rPr>
        <w:t>le mouvement et</w:t>
      </w:r>
      <w:r w:rsidRPr="00BA73E1">
        <w:rPr>
          <w:rFonts w:ascii="Arial" w:hAnsi="Arial" w:cs="Arial"/>
          <w:lang w:val="fr-CA"/>
        </w:rPr>
        <w:t xml:space="preserve"> la musique. Vos mouvements doivent aller avec la musique!</w:t>
      </w:r>
    </w:p>
    <w:p w14:paraId="6D822C32" w14:textId="77777777" w:rsidR="00D53558" w:rsidRPr="00BA73E1" w:rsidRDefault="00BA326E" w:rsidP="00BA326E">
      <w:pPr>
        <w:ind w:left="720"/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 xml:space="preserve">• </w:t>
      </w:r>
      <w:r w:rsidR="00260D8D" w:rsidRPr="00BA73E1">
        <w:rPr>
          <w:rFonts w:ascii="Arial" w:hAnsi="Arial" w:cs="Arial"/>
          <w:lang w:val="fr-CA"/>
        </w:rPr>
        <w:t>Présenter</w:t>
      </w:r>
      <w:r w:rsidRPr="00BA73E1">
        <w:rPr>
          <w:rFonts w:ascii="Arial" w:hAnsi="Arial" w:cs="Arial"/>
          <w:lang w:val="fr-CA"/>
        </w:rPr>
        <w:t xml:space="preserve">. Le jour de votre </w:t>
      </w:r>
      <w:r w:rsidR="00260D8D" w:rsidRPr="00BA73E1">
        <w:rPr>
          <w:rFonts w:ascii="Arial" w:hAnsi="Arial" w:cs="Arial"/>
          <w:lang w:val="fr-CA"/>
        </w:rPr>
        <w:t>performance</w:t>
      </w:r>
      <w:r w:rsidRPr="00BA73E1">
        <w:rPr>
          <w:rFonts w:ascii="Arial" w:hAnsi="Arial" w:cs="Arial"/>
          <w:lang w:val="fr-CA"/>
        </w:rPr>
        <w:t xml:space="preserve">, </w:t>
      </w:r>
      <w:r w:rsidR="00260D8D" w:rsidRPr="00BA73E1">
        <w:rPr>
          <w:rFonts w:ascii="Arial" w:hAnsi="Arial" w:cs="Arial"/>
          <w:lang w:val="fr-CA"/>
        </w:rPr>
        <w:t>vous devez avoir</w:t>
      </w:r>
      <w:r w:rsidRPr="00BA73E1">
        <w:rPr>
          <w:rFonts w:ascii="Arial" w:hAnsi="Arial" w:cs="Arial"/>
          <w:lang w:val="fr-CA"/>
        </w:rPr>
        <w:t xml:space="preserve"> la copie finale de votre script </w:t>
      </w:r>
      <w:r w:rsidR="00260D8D" w:rsidRPr="00BA73E1">
        <w:rPr>
          <w:rFonts w:ascii="Arial" w:hAnsi="Arial" w:cs="Arial"/>
          <w:lang w:val="fr-CA"/>
        </w:rPr>
        <w:t xml:space="preserve">(ça </w:t>
      </w:r>
      <w:r w:rsidRPr="00BA73E1">
        <w:rPr>
          <w:rFonts w:ascii="Arial" w:hAnsi="Arial" w:cs="Arial"/>
          <w:lang w:val="fr-CA"/>
        </w:rPr>
        <w:t xml:space="preserve">peut être </w:t>
      </w:r>
      <w:r w:rsidR="00260D8D" w:rsidRPr="00BA73E1">
        <w:rPr>
          <w:rFonts w:ascii="Arial" w:hAnsi="Arial" w:cs="Arial"/>
          <w:lang w:val="fr-CA"/>
        </w:rPr>
        <w:t>à l’</w:t>
      </w:r>
      <w:r w:rsidRPr="00BA73E1">
        <w:rPr>
          <w:rFonts w:ascii="Arial" w:hAnsi="Arial" w:cs="Arial"/>
          <w:lang w:val="fr-CA"/>
        </w:rPr>
        <w:t xml:space="preserve">écrit ou dactylographié). Lorsque votre groupe est prêt à aller, passer le script </w:t>
      </w:r>
      <w:proofErr w:type="gramStart"/>
      <w:r w:rsidRPr="00BA73E1">
        <w:rPr>
          <w:rFonts w:ascii="Arial" w:hAnsi="Arial" w:cs="Arial"/>
          <w:lang w:val="fr-CA"/>
        </w:rPr>
        <w:t>à</w:t>
      </w:r>
      <w:proofErr w:type="gramEnd"/>
      <w:r w:rsidRPr="00BA73E1">
        <w:rPr>
          <w:rFonts w:ascii="Arial" w:hAnsi="Arial" w:cs="Arial"/>
          <w:lang w:val="fr-CA"/>
        </w:rPr>
        <w:t xml:space="preserve"> Mme T et </w:t>
      </w:r>
      <w:r w:rsidR="00260D8D" w:rsidRPr="00BA73E1">
        <w:rPr>
          <w:rFonts w:ascii="Arial" w:hAnsi="Arial" w:cs="Arial"/>
          <w:lang w:val="fr-CA"/>
        </w:rPr>
        <w:t>prend vos places</w:t>
      </w:r>
      <w:r w:rsidRPr="00BA73E1">
        <w:rPr>
          <w:rFonts w:ascii="Arial" w:hAnsi="Arial" w:cs="Arial"/>
          <w:lang w:val="fr-CA"/>
        </w:rPr>
        <w:t>. Mme T va vous compter et jouer votre musique.</w:t>
      </w:r>
    </w:p>
    <w:p w14:paraId="35E66098" w14:textId="77777777" w:rsidR="00BA326E" w:rsidRPr="00BA73E1" w:rsidRDefault="00BA326E" w:rsidP="00BA326E">
      <w:pPr>
        <w:ind w:left="720"/>
        <w:rPr>
          <w:rFonts w:ascii="Arial" w:hAnsi="Arial" w:cs="Arial"/>
          <w:lang w:val="fr-CA"/>
        </w:rPr>
      </w:pPr>
    </w:p>
    <w:p w14:paraId="62146662" w14:textId="77777777" w:rsidR="00D53558" w:rsidRPr="00BA73E1" w:rsidRDefault="00BA326E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Détails</w:t>
      </w:r>
      <w:r w:rsidR="00D53558" w:rsidRPr="00BA73E1">
        <w:rPr>
          <w:rFonts w:ascii="Arial" w:hAnsi="Arial" w:cs="Arial"/>
          <w:lang w:val="fr-CA"/>
        </w:rPr>
        <w:t>:</w:t>
      </w:r>
    </w:p>
    <w:p w14:paraId="43A89C29" w14:textId="77777777" w:rsidR="00BA326E" w:rsidRPr="00BA73E1" w:rsidRDefault="00BA326E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- Votre</w:t>
      </w:r>
      <w:r w:rsidR="00260D8D" w:rsidRPr="00BA73E1">
        <w:rPr>
          <w:rFonts w:ascii="Arial" w:hAnsi="Arial" w:cs="Arial"/>
          <w:lang w:val="fr-CA"/>
        </w:rPr>
        <w:t xml:space="preserve"> présentation</w:t>
      </w:r>
      <w:r w:rsidRPr="00BA73E1">
        <w:rPr>
          <w:rFonts w:ascii="Arial" w:hAnsi="Arial" w:cs="Arial"/>
          <w:lang w:val="fr-CA"/>
        </w:rPr>
        <w:t xml:space="preserve"> doit correspondre à la totalité de la longueur de la chanson</w:t>
      </w:r>
      <w:r w:rsidR="00260D8D" w:rsidRPr="00BA73E1">
        <w:rPr>
          <w:rFonts w:ascii="Arial" w:hAnsi="Arial" w:cs="Arial"/>
          <w:lang w:val="fr-CA"/>
        </w:rPr>
        <w:t xml:space="preserve"> (2 :20 ou plus)</w:t>
      </w:r>
    </w:p>
    <w:p w14:paraId="367BB393" w14:textId="77777777" w:rsidR="00BA326E" w:rsidRPr="00BA73E1" w:rsidRDefault="00BA326E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- Votre spectacle doit être approprié pour l'école!</w:t>
      </w:r>
    </w:p>
    <w:p w14:paraId="42A4F0B5" w14:textId="77777777" w:rsidR="00303A1C" w:rsidRPr="00BA73E1" w:rsidRDefault="00BA326E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- Votre script doit avoir un début, un milieu et une fin pour être considérée comme complète!</w:t>
      </w:r>
    </w:p>
    <w:p w14:paraId="4CB33595" w14:textId="77777777" w:rsidR="00260D8D" w:rsidRPr="00BA73E1" w:rsidRDefault="00260D8D" w:rsidP="00BA326E">
      <w:pPr>
        <w:rPr>
          <w:rFonts w:ascii="Arial" w:hAnsi="Arial" w:cs="Arial"/>
          <w:lang w:val="fr-CA"/>
        </w:rPr>
      </w:pPr>
    </w:p>
    <w:p w14:paraId="121B6934" w14:textId="77777777" w:rsidR="00260D8D" w:rsidRPr="00BA73E1" w:rsidRDefault="00260D8D" w:rsidP="00BA326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Votre pièce peut être comique, triste, contente, n’importe quelle émotion! « </w:t>
      </w:r>
      <w:proofErr w:type="spellStart"/>
      <w:r w:rsidRPr="00BA73E1">
        <w:rPr>
          <w:rFonts w:ascii="Arial" w:hAnsi="Arial" w:cs="Arial"/>
          <w:lang w:val="fr-CA"/>
        </w:rPr>
        <w:t>Brainstorm</w:t>
      </w:r>
      <w:proofErr w:type="spellEnd"/>
      <w:r w:rsidRPr="00BA73E1">
        <w:rPr>
          <w:rFonts w:ascii="Arial" w:hAnsi="Arial" w:cs="Arial"/>
          <w:lang w:val="fr-CA"/>
        </w:rPr>
        <w:t xml:space="preserve"> » les idées </w:t>
      </w:r>
      <w:r w:rsidR="00213162" w:rsidRPr="00BA73E1">
        <w:rPr>
          <w:rFonts w:ascii="Arial" w:hAnsi="Arial" w:cs="Arial"/>
          <w:lang w:val="fr-CA"/>
        </w:rPr>
        <w:t xml:space="preserve">pour voir des différents démarches! </w:t>
      </w:r>
    </w:p>
    <w:p w14:paraId="409F9BB9" w14:textId="77777777" w:rsidR="00BA326E" w:rsidRPr="00BA73E1" w:rsidRDefault="00BA326E" w:rsidP="00BA326E">
      <w:pPr>
        <w:rPr>
          <w:rFonts w:ascii="Arial" w:hAnsi="Arial" w:cs="Arial"/>
          <w:lang w:val="fr-CA"/>
        </w:rPr>
      </w:pPr>
    </w:p>
    <w:p w14:paraId="4625EC03" w14:textId="77777777" w:rsidR="00303A1C" w:rsidRPr="00BA73E1" w:rsidRDefault="00260D8D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Évaluation</w:t>
      </w:r>
      <w:r w:rsidR="00303A1C" w:rsidRPr="00BA73E1">
        <w:rPr>
          <w:rFonts w:ascii="Arial" w:hAnsi="Arial" w:cs="Arial"/>
          <w:lang w:val="fr-CA"/>
        </w:rPr>
        <w:t>:</w:t>
      </w:r>
    </w:p>
    <w:p w14:paraId="37DC06D5" w14:textId="77777777" w:rsidR="00303A1C" w:rsidRPr="00BA73E1" w:rsidRDefault="00BA326E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10 pts</w:t>
      </w:r>
      <w:r w:rsidRPr="00BA73E1">
        <w:rPr>
          <w:rFonts w:ascii="Arial" w:hAnsi="Arial" w:cs="Arial"/>
          <w:lang w:val="fr-CA"/>
        </w:rPr>
        <w:tab/>
      </w:r>
      <w:r w:rsidRPr="00BA73E1">
        <w:rPr>
          <w:rFonts w:ascii="Arial" w:hAnsi="Arial" w:cs="Arial"/>
          <w:lang w:val="fr-CA"/>
        </w:rPr>
        <w:tab/>
        <w:t>Répétition</w:t>
      </w:r>
    </w:p>
    <w:p w14:paraId="0EFEE7C2" w14:textId="77777777" w:rsidR="00303A1C" w:rsidRPr="00BA73E1" w:rsidRDefault="00303A1C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25 pts</w:t>
      </w:r>
      <w:r w:rsidRPr="00BA73E1">
        <w:rPr>
          <w:rFonts w:ascii="Arial" w:hAnsi="Arial" w:cs="Arial"/>
          <w:lang w:val="fr-CA"/>
        </w:rPr>
        <w:tab/>
      </w:r>
      <w:r w:rsidRPr="00BA73E1">
        <w:rPr>
          <w:rFonts w:ascii="Arial" w:hAnsi="Arial" w:cs="Arial"/>
          <w:lang w:val="fr-CA"/>
        </w:rPr>
        <w:tab/>
        <w:t>Performance</w:t>
      </w:r>
    </w:p>
    <w:p w14:paraId="640DB0CD" w14:textId="77777777" w:rsidR="00303A1C" w:rsidRPr="00BA73E1" w:rsidRDefault="00303A1C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10 pts</w:t>
      </w:r>
      <w:r w:rsidRPr="00BA73E1">
        <w:rPr>
          <w:rFonts w:ascii="Arial" w:hAnsi="Arial" w:cs="Arial"/>
          <w:lang w:val="fr-CA"/>
        </w:rPr>
        <w:tab/>
      </w:r>
      <w:r w:rsidRPr="00BA73E1">
        <w:rPr>
          <w:rFonts w:ascii="Arial" w:hAnsi="Arial" w:cs="Arial"/>
          <w:lang w:val="fr-CA"/>
        </w:rPr>
        <w:tab/>
        <w:t>Script</w:t>
      </w:r>
      <w:r w:rsidRPr="00BA73E1">
        <w:rPr>
          <w:rFonts w:ascii="Arial" w:hAnsi="Arial" w:cs="Arial"/>
          <w:lang w:val="fr-CA"/>
        </w:rPr>
        <w:tab/>
      </w:r>
    </w:p>
    <w:p w14:paraId="7C449291" w14:textId="77777777" w:rsidR="00303A1C" w:rsidRPr="00BA73E1" w:rsidRDefault="00487FC7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5 pts</w:t>
      </w:r>
      <w:r w:rsidRPr="00BA73E1">
        <w:rPr>
          <w:rFonts w:ascii="Arial" w:hAnsi="Arial" w:cs="Arial"/>
          <w:lang w:val="fr-CA"/>
        </w:rPr>
        <w:tab/>
      </w:r>
      <w:r w:rsidRPr="00BA73E1">
        <w:rPr>
          <w:rFonts w:ascii="Arial" w:hAnsi="Arial" w:cs="Arial"/>
          <w:lang w:val="fr-CA"/>
        </w:rPr>
        <w:tab/>
      </w:r>
      <w:r w:rsidR="00260D8D" w:rsidRPr="00BA73E1">
        <w:rPr>
          <w:rFonts w:ascii="Arial" w:hAnsi="Arial" w:cs="Arial"/>
          <w:lang w:val="fr-CA"/>
        </w:rPr>
        <w:t>Auto-évaluation</w:t>
      </w:r>
    </w:p>
    <w:p w14:paraId="6DB7CCAB" w14:textId="77777777" w:rsidR="00487FC7" w:rsidRPr="00BA73E1" w:rsidRDefault="00487FC7" w:rsidP="00D53558">
      <w:pPr>
        <w:rPr>
          <w:rFonts w:ascii="Arial" w:hAnsi="Arial" w:cs="Arial"/>
          <w:lang w:val="fr-CA"/>
        </w:rPr>
      </w:pPr>
    </w:p>
    <w:p w14:paraId="3F33B009" w14:textId="77777777" w:rsidR="00487FC7" w:rsidRPr="00BA73E1" w:rsidRDefault="00487FC7" w:rsidP="00D53558">
      <w:pPr>
        <w:rPr>
          <w:rFonts w:ascii="Arial" w:hAnsi="Arial" w:cs="Arial"/>
          <w:lang w:val="fr-CA"/>
        </w:rPr>
      </w:pPr>
    </w:p>
    <w:p w14:paraId="3CF5231C" w14:textId="77777777" w:rsidR="00487FC7" w:rsidRPr="00BA73E1" w:rsidRDefault="00487FC7" w:rsidP="00D53558">
      <w:pPr>
        <w:rPr>
          <w:rFonts w:ascii="Arial" w:hAnsi="Arial" w:cs="Arial"/>
          <w:lang w:val="fr-CA"/>
        </w:rPr>
      </w:pPr>
    </w:p>
    <w:p w14:paraId="2350BAD9" w14:textId="77777777" w:rsidR="00487FC7" w:rsidRPr="00BA73E1" w:rsidRDefault="00487FC7" w:rsidP="00D53558">
      <w:pPr>
        <w:rPr>
          <w:rFonts w:ascii="Arial" w:hAnsi="Arial" w:cs="Arial"/>
          <w:lang w:val="fr-CA"/>
        </w:rPr>
      </w:pPr>
    </w:p>
    <w:p w14:paraId="6B1CC9DB" w14:textId="77777777" w:rsidR="00487FC7" w:rsidRPr="00BA73E1" w:rsidRDefault="00487FC7" w:rsidP="00D53558">
      <w:pPr>
        <w:rPr>
          <w:rFonts w:ascii="Arial" w:hAnsi="Arial" w:cs="Arial"/>
          <w:lang w:val="fr-CA"/>
        </w:rPr>
      </w:pPr>
    </w:p>
    <w:p w14:paraId="4A78CB26" w14:textId="77777777" w:rsidR="00487FC7" w:rsidRPr="00BA73E1" w:rsidRDefault="00487FC7" w:rsidP="00D53558">
      <w:pPr>
        <w:rPr>
          <w:rFonts w:ascii="Arial" w:hAnsi="Arial" w:cs="Arial"/>
          <w:lang w:val="fr-CA"/>
        </w:rPr>
      </w:pPr>
    </w:p>
    <w:p w14:paraId="17163C8F" w14:textId="77777777" w:rsidR="00213162" w:rsidRPr="00BA73E1" w:rsidRDefault="00213162" w:rsidP="00D53558">
      <w:pPr>
        <w:rPr>
          <w:rFonts w:ascii="Arial" w:hAnsi="Arial" w:cs="Arial"/>
          <w:lang w:val="fr-CA"/>
        </w:rPr>
      </w:pPr>
    </w:p>
    <w:p w14:paraId="4B1E05ED" w14:textId="77777777" w:rsidR="00487FC7" w:rsidRPr="00BA73E1" w:rsidRDefault="00213162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lastRenderedPageBreak/>
        <w:t>Performan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993"/>
        <w:gridCol w:w="1134"/>
        <w:gridCol w:w="992"/>
        <w:gridCol w:w="1267"/>
      </w:tblGrid>
      <w:tr w:rsidR="00213162" w:rsidRPr="00BA73E1" w14:paraId="5A37C7DC" w14:textId="77777777" w:rsidTr="00213162">
        <w:tc>
          <w:tcPr>
            <w:tcW w:w="2235" w:type="dxa"/>
          </w:tcPr>
          <w:p w14:paraId="59D635FB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  <w:proofErr w:type="spellStart"/>
            <w:r w:rsidRPr="00BA73E1">
              <w:rPr>
                <w:rFonts w:ascii="Arial" w:hAnsi="Arial" w:cs="Arial"/>
                <w:lang w:val="fr-CA"/>
              </w:rPr>
              <w:t>Outcomes</w:t>
            </w:r>
            <w:proofErr w:type="spellEnd"/>
          </w:p>
        </w:tc>
        <w:tc>
          <w:tcPr>
            <w:tcW w:w="1275" w:type="dxa"/>
          </w:tcPr>
          <w:p w14:paraId="09E1B2B5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5 pts.</w:t>
            </w:r>
          </w:p>
          <w:p w14:paraId="32917909" w14:textId="77777777" w:rsidR="008C7F23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Toujours</w:t>
            </w:r>
          </w:p>
        </w:tc>
        <w:tc>
          <w:tcPr>
            <w:tcW w:w="993" w:type="dxa"/>
          </w:tcPr>
          <w:p w14:paraId="11DD195A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 xml:space="preserve">4pts. </w:t>
            </w:r>
          </w:p>
          <w:p w14:paraId="6A224552" w14:textId="77777777" w:rsidR="008C7F23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Surtout</w:t>
            </w:r>
          </w:p>
        </w:tc>
        <w:tc>
          <w:tcPr>
            <w:tcW w:w="1134" w:type="dxa"/>
          </w:tcPr>
          <w:p w14:paraId="3FCA3A66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3 pts.</w:t>
            </w:r>
          </w:p>
          <w:p w14:paraId="4C2F2C34" w14:textId="77777777" w:rsidR="008C7F23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Souvent</w:t>
            </w:r>
          </w:p>
        </w:tc>
        <w:tc>
          <w:tcPr>
            <w:tcW w:w="992" w:type="dxa"/>
          </w:tcPr>
          <w:p w14:paraId="48BF95DD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2 pts.</w:t>
            </w:r>
          </w:p>
          <w:p w14:paraId="78E52A5B" w14:textId="77777777" w:rsidR="008C7F23" w:rsidRPr="00BA73E1" w:rsidRDefault="00213162" w:rsidP="00213162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Parfois</w:t>
            </w:r>
          </w:p>
        </w:tc>
        <w:tc>
          <w:tcPr>
            <w:tcW w:w="1267" w:type="dxa"/>
          </w:tcPr>
          <w:p w14:paraId="0A96D48E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1 pt.</w:t>
            </w:r>
          </w:p>
          <w:p w14:paraId="576509DA" w14:textId="77777777" w:rsidR="008C7F23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Rarement</w:t>
            </w:r>
          </w:p>
        </w:tc>
      </w:tr>
      <w:tr w:rsidR="00213162" w:rsidRPr="00BA73E1" w14:paraId="6C95F05F" w14:textId="77777777" w:rsidTr="00213162">
        <w:tc>
          <w:tcPr>
            <w:tcW w:w="2235" w:type="dxa"/>
          </w:tcPr>
          <w:p w14:paraId="28FB30B2" w14:textId="77777777" w:rsidR="008C7F23" w:rsidRPr="00BA73E1" w:rsidRDefault="00213162" w:rsidP="00D5355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Les mouvements sont coordonnés à la musique</w:t>
            </w:r>
          </w:p>
        </w:tc>
        <w:tc>
          <w:tcPr>
            <w:tcW w:w="1275" w:type="dxa"/>
          </w:tcPr>
          <w:p w14:paraId="4787D41C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3" w:type="dxa"/>
          </w:tcPr>
          <w:p w14:paraId="40E11FE5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</w:tcPr>
          <w:p w14:paraId="17917959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</w:tcPr>
          <w:p w14:paraId="42E9070D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67" w:type="dxa"/>
          </w:tcPr>
          <w:p w14:paraId="00C04EA6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213162" w:rsidRPr="00BA73E1" w14:paraId="345E0CE9" w14:textId="77777777" w:rsidTr="00213162">
        <w:tc>
          <w:tcPr>
            <w:tcW w:w="2235" w:type="dxa"/>
          </w:tcPr>
          <w:p w14:paraId="4F3363F3" w14:textId="77777777" w:rsidR="008C7F23" w:rsidRPr="00BA73E1" w:rsidRDefault="00213162" w:rsidP="0021316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Utilisé immobilité et le mouvement pour interpréter et communiquer le sens</w:t>
            </w:r>
          </w:p>
        </w:tc>
        <w:tc>
          <w:tcPr>
            <w:tcW w:w="1275" w:type="dxa"/>
          </w:tcPr>
          <w:p w14:paraId="018E34D4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3" w:type="dxa"/>
          </w:tcPr>
          <w:p w14:paraId="478D4A6F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</w:tcPr>
          <w:p w14:paraId="126D5E9E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</w:tcPr>
          <w:p w14:paraId="08D38D9F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67" w:type="dxa"/>
          </w:tcPr>
          <w:p w14:paraId="36ECC569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213162" w:rsidRPr="00BA73E1" w14:paraId="046212D7" w14:textId="77777777" w:rsidTr="00213162">
        <w:tc>
          <w:tcPr>
            <w:tcW w:w="2235" w:type="dxa"/>
          </w:tcPr>
          <w:p w14:paraId="1722103A" w14:textId="77777777" w:rsidR="008C7F23" w:rsidRPr="00BA73E1" w:rsidRDefault="00213162" w:rsidP="0021316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Piece</w:t>
            </w:r>
            <w:proofErr w:type="spellEnd"/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 xml:space="preserve"> démontrent le contrôle de blocage et l'utilisation de l’estrade</w:t>
            </w:r>
          </w:p>
        </w:tc>
        <w:tc>
          <w:tcPr>
            <w:tcW w:w="1275" w:type="dxa"/>
          </w:tcPr>
          <w:p w14:paraId="10D542C9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3" w:type="dxa"/>
          </w:tcPr>
          <w:p w14:paraId="606FD7F5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</w:tcPr>
          <w:p w14:paraId="3DBCC206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</w:tcPr>
          <w:p w14:paraId="0D6C28DD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67" w:type="dxa"/>
          </w:tcPr>
          <w:p w14:paraId="0968611C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213162" w:rsidRPr="00BA73E1" w14:paraId="0D0F0874" w14:textId="77777777" w:rsidTr="00213162">
        <w:tc>
          <w:tcPr>
            <w:tcW w:w="2235" w:type="dxa"/>
          </w:tcPr>
          <w:p w14:paraId="41798744" w14:textId="77777777" w:rsidR="008C7F23" w:rsidRPr="00BA73E1" w:rsidRDefault="00213162" w:rsidP="0021316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Piece</w:t>
            </w:r>
            <w:proofErr w:type="spellEnd"/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 xml:space="preserve"> avait un début,  milieu et fin clair</w:t>
            </w:r>
          </w:p>
        </w:tc>
        <w:tc>
          <w:tcPr>
            <w:tcW w:w="1275" w:type="dxa"/>
          </w:tcPr>
          <w:p w14:paraId="6E470847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3" w:type="dxa"/>
          </w:tcPr>
          <w:p w14:paraId="36157E0F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</w:tcPr>
          <w:p w14:paraId="7191DF6F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</w:tcPr>
          <w:p w14:paraId="0435AB4D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67" w:type="dxa"/>
          </w:tcPr>
          <w:p w14:paraId="19F953C2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213162" w:rsidRPr="00BA73E1" w14:paraId="30C1D034" w14:textId="77777777" w:rsidTr="00213162">
        <w:tc>
          <w:tcPr>
            <w:tcW w:w="2235" w:type="dxa"/>
          </w:tcPr>
          <w:p w14:paraId="14C40EDA" w14:textId="77777777" w:rsidR="008C7F23" w:rsidRPr="00BA73E1" w:rsidRDefault="00213162" w:rsidP="00D5355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Les étudiants ont gardé leur rôle tout au long de la performance</w:t>
            </w:r>
          </w:p>
        </w:tc>
        <w:tc>
          <w:tcPr>
            <w:tcW w:w="1275" w:type="dxa"/>
          </w:tcPr>
          <w:p w14:paraId="407A8A53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3" w:type="dxa"/>
          </w:tcPr>
          <w:p w14:paraId="381976C8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134" w:type="dxa"/>
          </w:tcPr>
          <w:p w14:paraId="43EEAE53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992" w:type="dxa"/>
          </w:tcPr>
          <w:p w14:paraId="36A26D8F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267" w:type="dxa"/>
          </w:tcPr>
          <w:p w14:paraId="1051E4C3" w14:textId="77777777" w:rsidR="008C7F23" w:rsidRPr="00BA73E1" w:rsidRDefault="008C7F23" w:rsidP="00D53558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65D19AF" w14:textId="77777777" w:rsidR="008C7F23" w:rsidRPr="00BA73E1" w:rsidRDefault="008C7F23" w:rsidP="00D53558">
      <w:pPr>
        <w:rPr>
          <w:rFonts w:ascii="Arial" w:hAnsi="Arial" w:cs="Arial"/>
          <w:lang w:val="fr-CA"/>
        </w:rPr>
      </w:pPr>
    </w:p>
    <w:p w14:paraId="0CAF0A4C" w14:textId="77777777" w:rsidR="00C3135E" w:rsidRPr="00BA73E1" w:rsidRDefault="00C3135E" w:rsidP="00C3135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850"/>
        <w:gridCol w:w="810"/>
      </w:tblGrid>
      <w:tr w:rsidR="00C3135E" w:rsidRPr="00BA73E1" w14:paraId="6EA926BF" w14:textId="77777777" w:rsidTr="00C3135E">
        <w:tc>
          <w:tcPr>
            <w:tcW w:w="6345" w:type="dxa"/>
          </w:tcPr>
          <w:p w14:paraId="322AB02B" w14:textId="77777777" w:rsidR="00C3135E" w:rsidRPr="00BA73E1" w:rsidRDefault="00C3135E" w:rsidP="00C3135E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851" w:type="dxa"/>
          </w:tcPr>
          <w:p w14:paraId="2AB5420E" w14:textId="77777777" w:rsidR="00C3135E" w:rsidRPr="00BA73E1" w:rsidRDefault="00C3135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3 pts.</w:t>
            </w:r>
          </w:p>
        </w:tc>
        <w:tc>
          <w:tcPr>
            <w:tcW w:w="850" w:type="dxa"/>
          </w:tcPr>
          <w:p w14:paraId="06B3E42A" w14:textId="77777777" w:rsidR="00C3135E" w:rsidRPr="00BA73E1" w:rsidRDefault="00C3135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2 pts.</w:t>
            </w:r>
          </w:p>
        </w:tc>
        <w:tc>
          <w:tcPr>
            <w:tcW w:w="810" w:type="dxa"/>
          </w:tcPr>
          <w:p w14:paraId="3E44C0E7" w14:textId="77777777" w:rsidR="00C3135E" w:rsidRPr="00BA73E1" w:rsidRDefault="00C3135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1 pt.</w:t>
            </w:r>
          </w:p>
        </w:tc>
      </w:tr>
      <w:tr w:rsidR="00C3135E" w:rsidRPr="00BA73E1" w14:paraId="6AAB8E7F" w14:textId="77777777" w:rsidTr="00C3135E">
        <w:tc>
          <w:tcPr>
            <w:tcW w:w="6345" w:type="dxa"/>
          </w:tcPr>
          <w:p w14:paraId="6A405C81" w14:textId="77777777" w:rsidR="00213162" w:rsidRPr="00BA73E1" w:rsidRDefault="00213162" w:rsidP="00213162">
            <w:pP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Organisation</w:t>
            </w:r>
          </w:p>
          <w:p w14:paraId="4229A917" w14:textId="77777777" w:rsidR="00C3135E" w:rsidRPr="00BA73E1" w:rsidRDefault="00213162" w:rsidP="0021316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Script suit les normes, les idées / mouvements sont dans l'ordre, en commençant / milieu / fin sont inclus.</w:t>
            </w:r>
            <w:r w:rsidR="00C3135E" w:rsidRPr="00BA73E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851" w:type="dxa"/>
          </w:tcPr>
          <w:p w14:paraId="5348A43B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850" w:type="dxa"/>
          </w:tcPr>
          <w:p w14:paraId="24D15336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810" w:type="dxa"/>
          </w:tcPr>
          <w:p w14:paraId="0D72080D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C3135E" w:rsidRPr="00BA73E1" w14:paraId="6AEF5BFE" w14:textId="77777777" w:rsidTr="00C3135E">
        <w:tc>
          <w:tcPr>
            <w:tcW w:w="6345" w:type="dxa"/>
          </w:tcPr>
          <w:p w14:paraId="52868BAE" w14:textId="77777777" w:rsidR="00213162" w:rsidRPr="00BA73E1" w:rsidRDefault="00213162" w:rsidP="00213162">
            <w:pP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La clarté</w:t>
            </w:r>
          </w:p>
          <w:p w14:paraId="0EA9817C" w14:textId="77777777" w:rsidR="00C3135E" w:rsidRPr="00BA73E1" w:rsidRDefault="00213162" w:rsidP="0021316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Les idées sont clairement énoncés, début / milieu / fin sont faciles à suivre, pas de confusion.</w:t>
            </w:r>
          </w:p>
        </w:tc>
        <w:tc>
          <w:tcPr>
            <w:tcW w:w="851" w:type="dxa"/>
          </w:tcPr>
          <w:p w14:paraId="17D91B69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850" w:type="dxa"/>
          </w:tcPr>
          <w:p w14:paraId="7EFD48CF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810" w:type="dxa"/>
          </w:tcPr>
          <w:p w14:paraId="55DF19D8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C3135E" w:rsidRPr="00BA73E1" w14:paraId="767DE22C" w14:textId="77777777" w:rsidTr="00C3135E">
        <w:tc>
          <w:tcPr>
            <w:tcW w:w="6345" w:type="dxa"/>
          </w:tcPr>
          <w:p w14:paraId="7BA90805" w14:textId="77777777" w:rsidR="00213162" w:rsidRPr="00BA73E1" w:rsidRDefault="00213162" w:rsidP="00213162">
            <w:pPr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t>Qualité</w:t>
            </w:r>
          </w:p>
          <w:p w14:paraId="1EA5A5A0" w14:textId="77777777" w:rsidR="00C3135E" w:rsidRPr="00BA73E1" w:rsidRDefault="00213162" w:rsidP="0021316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Script est soigneusement écrit / tapé, montre l'effort.</w:t>
            </w:r>
            <w:r w:rsidR="00C3135E" w:rsidRPr="00BA73E1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851" w:type="dxa"/>
          </w:tcPr>
          <w:p w14:paraId="53CF9DB3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850" w:type="dxa"/>
          </w:tcPr>
          <w:p w14:paraId="5EE1CD2B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810" w:type="dxa"/>
          </w:tcPr>
          <w:p w14:paraId="1788CF1A" w14:textId="77777777" w:rsidR="00C3135E" w:rsidRPr="00BA73E1" w:rsidRDefault="00C3135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</w:tbl>
    <w:p w14:paraId="565AA7FF" w14:textId="77777777" w:rsidR="00C3135E" w:rsidRPr="00BA73E1" w:rsidRDefault="00C3135E" w:rsidP="00C3135E">
      <w:pPr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EEBBEC5" w14:textId="77777777" w:rsidR="00C3135E" w:rsidRPr="00BA73E1" w:rsidRDefault="00213162" w:rsidP="00C3135E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Répétition/</w:t>
      </w:r>
      <w:proofErr w:type="spellStart"/>
      <w:r w:rsidRPr="00BA73E1">
        <w:rPr>
          <w:rFonts w:ascii="Arial" w:hAnsi="Arial" w:cs="Arial"/>
          <w:lang w:val="fr-CA"/>
        </w:rPr>
        <w:t>Practiqu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BA326E" w:rsidRPr="00BA73E1" w14:paraId="5EE5DCBB" w14:textId="77777777" w:rsidTr="00BA326E">
        <w:tc>
          <w:tcPr>
            <w:tcW w:w="1476" w:type="dxa"/>
          </w:tcPr>
          <w:p w14:paraId="6502834D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2C740501" w14:textId="77777777" w:rsidR="00BA326E" w:rsidRPr="00BA73E1" w:rsidRDefault="00BA326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2.5 pts.</w:t>
            </w:r>
          </w:p>
        </w:tc>
        <w:tc>
          <w:tcPr>
            <w:tcW w:w="1476" w:type="dxa"/>
          </w:tcPr>
          <w:p w14:paraId="79F0BDA5" w14:textId="77777777" w:rsidR="00BA326E" w:rsidRPr="00BA73E1" w:rsidRDefault="00BA326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2 pts.</w:t>
            </w:r>
          </w:p>
        </w:tc>
        <w:tc>
          <w:tcPr>
            <w:tcW w:w="1476" w:type="dxa"/>
          </w:tcPr>
          <w:p w14:paraId="23A84B52" w14:textId="77777777" w:rsidR="00BA326E" w:rsidRPr="00BA73E1" w:rsidRDefault="00BA326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1.5 pts.</w:t>
            </w:r>
          </w:p>
        </w:tc>
        <w:tc>
          <w:tcPr>
            <w:tcW w:w="1476" w:type="dxa"/>
          </w:tcPr>
          <w:p w14:paraId="0A5E3D51" w14:textId="77777777" w:rsidR="00BA326E" w:rsidRPr="00BA73E1" w:rsidRDefault="00BA326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1 pt.</w:t>
            </w:r>
          </w:p>
        </w:tc>
        <w:tc>
          <w:tcPr>
            <w:tcW w:w="1476" w:type="dxa"/>
          </w:tcPr>
          <w:p w14:paraId="5C630C90" w14:textId="77777777" w:rsidR="00BA326E" w:rsidRPr="00BA73E1" w:rsidRDefault="00BA326E" w:rsidP="00C3135E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.5 pts.</w:t>
            </w:r>
          </w:p>
        </w:tc>
      </w:tr>
      <w:tr w:rsidR="00BA326E" w:rsidRPr="00BA73E1" w14:paraId="15E11047" w14:textId="77777777" w:rsidTr="00BA326E">
        <w:tc>
          <w:tcPr>
            <w:tcW w:w="1476" w:type="dxa"/>
          </w:tcPr>
          <w:p w14:paraId="3351EBC5" w14:textId="77777777" w:rsidR="00BA326E" w:rsidRPr="00BA73E1" w:rsidRDefault="00213162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Resté sur la tâche</w:t>
            </w:r>
          </w:p>
        </w:tc>
        <w:tc>
          <w:tcPr>
            <w:tcW w:w="1476" w:type="dxa"/>
          </w:tcPr>
          <w:p w14:paraId="68CEA561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5AAB58A6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7A74AD0C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691F8FE8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7AE09C82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BA326E" w:rsidRPr="00BA73E1" w14:paraId="5F12D13C" w14:textId="77777777" w:rsidTr="00BA326E">
        <w:tc>
          <w:tcPr>
            <w:tcW w:w="1476" w:type="dxa"/>
          </w:tcPr>
          <w:p w14:paraId="763A40BE" w14:textId="77777777" w:rsidR="00BA326E" w:rsidRPr="00BA73E1" w:rsidRDefault="00213162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Montré le résolution des problèmes</w:t>
            </w:r>
          </w:p>
        </w:tc>
        <w:tc>
          <w:tcPr>
            <w:tcW w:w="1476" w:type="dxa"/>
          </w:tcPr>
          <w:p w14:paraId="33D2A7C5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337AF607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0F3D2CA2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38E5FE45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6A58787A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BA326E" w:rsidRPr="00BA73E1" w14:paraId="68EBDD53" w14:textId="77777777" w:rsidTr="00BA326E">
        <w:tc>
          <w:tcPr>
            <w:tcW w:w="1476" w:type="dxa"/>
          </w:tcPr>
          <w:p w14:paraId="6FF1E0BB" w14:textId="77777777" w:rsidR="00BA326E" w:rsidRPr="00BA73E1" w:rsidRDefault="00213162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Interaction respectueuse</w:t>
            </w:r>
            <w:r w:rsidR="00BA326E" w:rsidRPr="00BA73E1">
              <w:rPr>
                <w:rFonts w:ascii="Arial" w:hAnsi="Arial" w:cs="Arial"/>
                <w:sz w:val="20"/>
                <w:szCs w:val="20"/>
                <w:lang w:val="fr-CA"/>
              </w:rPr>
              <w:t xml:space="preserve"> (français!)</w:t>
            </w:r>
          </w:p>
        </w:tc>
        <w:tc>
          <w:tcPr>
            <w:tcW w:w="1476" w:type="dxa"/>
          </w:tcPr>
          <w:p w14:paraId="2D476264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269664EE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72AAC6B0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1C95520A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2779061A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  <w:tr w:rsidR="00BA326E" w:rsidRPr="00BA73E1" w14:paraId="01861E8F" w14:textId="77777777" w:rsidTr="00BA326E">
        <w:tc>
          <w:tcPr>
            <w:tcW w:w="1476" w:type="dxa"/>
          </w:tcPr>
          <w:p w14:paraId="3B9696BD" w14:textId="77777777" w:rsidR="00BA326E" w:rsidRPr="00BA73E1" w:rsidRDefault="00213162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73E1">
              <w:rPr>
                <w:rFonts w:ascii="Arial" w:hAnsi="Arial" w:cs="Arial"/>
                <w:sz w:val="20"/>
                <w:szCs w:val="20"/>
                <w:lang w:val="fr-CA"/>
              </w:rPr>
              <w:t>contribuer au travail de groupe, a bien fonctionné dans son ensemble</w:t>
            </w:r>
          </w:p>
        </w:tc>
        <w:tc>
          <w:tcPr>
            <w:tcW w:w="1476" w:type="dxa"/>
          </w:tcPr>
          <w:p w14:paraId="1B21A57B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74D62AD5" w14:textId="77777777" w:rsidR="00BA326E" w:rsidRPr="00BA73E1" w:rsidRDefault="00BA326E" w:rsidP="00C313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476" w:type="dxa"/>
          </w:tcPr>
          <w:p w14:paraId="573634B3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559092AA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476" w:type="dxa"/>
          </w:tcPr>
          <w:p w14:paraId="26576338" w14:textId="77777777" w:rsidR="00BA326E" w:rsidRPr="00BA73E1" w:rsidRDefault="00BA326E" w:rsidP="00C3135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fr-CA"/>
              </w:rPr>
            </w:pPr>
          </w:p>
        </w:tc>
      </w:tr>
    </w:tbl>
    <w:p w14:paraId="114F04CE" w14:textId="77777777" w:rsidR="00BA326E" w:rsidRPr="00BA73E1" w:rsidRDefault="00BA326E" w:rsidP="00BA326E">
      <w:pPr>
        <w:rPr>
          <w:rFonts w:ascii="Arial" w:hAnsi="Arial" w:cs="Arial"/>
          <w:b/>
          <w:u w:val="single"/>
          <w:lang w:val="fr-CA"/>
        </w:rPr>
      </w:pPr>
    </w:p>
    <w:p w14:paraId="1F7816CD" w14:textId="77777777" w:rsidR="00213162" w:rsidRPr="00BA73E1" w:rsidRDefault="00213162" w:rsidP="00BA326E">
      <w:pPr>
        <w:jc w:val="center"/>
        <w:rPr>
          <w:rFonts w:ascii="Arial" w:hAnsi="Arial" w:cs="Arial"/>
          <w:b/>
          <w:u w:val="single"/>
          <w:lang w:val="fr-CA"/>
        </w:rPr>
      </w:pPr>
    </w:p>
    <w:p w14:paraId="5D0F6BC8" w14:textId="77777777" w:rsidR="00213162" w:rsidRPr="00BA73E1" w:rsidRDefault="00213162" w:rsidP="00BA326E">
      <w:pPr>
        <w:jc w:val="center"/>
        <w:rPr>
          <w:rFonts w:ascii="Arial" w:hAnsi="Arial" w:cs="Arial"/>
          <w:b/>
          <w:u w:val="single"/>
          <w:lang w:val="fr-CA"/>
        </w:rPr>
      </w:pPr>
    </w:p>
    <w:p w14:paraId="33A6CDC8" w14:textId="77777777" w:rsidR="00213162" w:rsidRPr="00BA73E1" w:rsidRDefault="00213162" w:rsidP="00BA326E">
      <w:pPr>
        <w:jc w:val="center"/>
        <w:rPr>
          <w:rFonts w:ascii="Arial" w:hAnsi="Arial" w:cs="Arial"/>
          <w:b/>
          <w:u w:val="single"/>
          <w:lang w:val="fr-CA"/>
        </w:rPr>
      </w:pPr>
    </w:p>
    <w:p w14:paraId="21314607" w14:textId="77777777" w:rsidR="00213162" w:rsidRPr="00BA73E1" w:rsidRDefault="00213162" w:rsidP="00BA326E">
      <w:pPr>
        <w:jc w:val="center"/>
        <w:rPr>
          <w:rFonts w:ascii="Arial" w:hAnsi="Arial" w:cs="Arial"/>
          <w:b/>
          <w:u w:val="single"/>
          <w:lang w:val="fr-CA"/>
        </w:rPr>
      </w:pPr>
    </w:p>
    <w:p w14:paraId="7A58423F" w14:textId="77777777" w:rsidR="00213162" w:rsidRPr="00BA73E1" w:rsidRDefault="00213162" w:rsidP="005F4128">
      <w:pPr>
        <w:jc w:val="center"/>
        <w:rPr>
          <w:rFonts w:ascii="Arial" w:hAnsi="Arial" w:cs="Arial"/>
          <w:b/>
          <w:u w:val="single"/>
          <w:lang w:val="fr-CA"/>
        </w:rPr>
      </w:pPr>
      <w:r w:rsidRPr="00BA73E1">
        <w:rPr>
          <w:rFonts w:ascii="Arial" w:hAnsi="Arial" w:cs="Arial"/>
          <w:b/>
          <w:u w:val="single"/>
          <w:lang w:val="fr-CA"/>
        </w:rPr>
        <w:t>Auto-évaluation</w:t>
      </w:r>
    </w:p>
    <w:p w14:paraId="26F26492" w14:textId="77777777" w:rsidR="00213162" w:rsidRPr="00BA73E1" w:rsidRDefault="00213162" w:rsidP="00213162">
      <w:pPr>
        <w:rPr>
          <w:rFonts w:ascii="Arial" w:hAnsi="Arial" w:cs="Arial"/>
          <w:lang w:val="fr-CA"/>
        </w:rPr>
      </w:pPr>
    </w:p>
    <w:p w14:paraId="3C090E47" w14:textId="77777777" w:rsidR="00487FC7" w:rsidRPr="00BA73E1" w:rsidRDefault="00213162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Cochez les cases qui appliquent à vous et répondre aux questions sur une feuille de papier!</w:t>
      </w:r>
    </w:p>
    <w:p w14:paraId="4275A072" w14:textId="77777777" w:rsidR="00213162" w:rsidRPr="00BA73E1" w:rsidRDefault="00213162" w:rsidP="00213162">
      <w:pPr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1097"/>
        <w:gridCol w:w="1006"/>
        <w:gridCol w:w="1501"/>
      </w:tblGrid>
      <w:tr w:rsidR="00487FC7" w:rsidRPr="00BA73E1" w14:paraId="130B4B23" w14:textId="77777777" w:rsidTr="005F4128">
        <w:tc>
          <w:tcPr>
            <w:tcW w:w="5296" w:type="dxa"/>
          </w:tcPr>
          <w:p w14:paraId="35990969" w14:textId="77777777" w:rsidR="00487FC7" w:rsidRPr="00BA73E1" w:rsidRDefault="00487FC7" w:rsidP="00D53558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049" w:type="dxa"/>
          </w:tcPr>
          <w:p w14:paraId="4B0ACC5F" w14:textId="77777777" w:rsidR="00487FC7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Souvent</w:t>
            </w:r>
          </w:p>
        </w:tc>
        <w:tc>
          <w:tcPr>
            <w:tcW w:w="1007" w:type="dxa"/>
          </w:tcPr>
          <w:p w14:paraId="784F406F" w14:textId="77777777" w:rsidR="00487FC7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Parfois</w:t>
            </w:r>
          </w:p>
        </w:tc>
        <w:tc>
          <w:tcPr>
            <w:tcW w:w="1504" w:type="dxa"/>
          </w:tcPr>
          <w:p w14:paraId="1367E00F" w14:textId="77777777" w:rsidR="00487FC7" w:rsidRPr="00BA73E1" w:rsidRDefault="00213162" w:rsidP="00D53558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Rarement</w:t>
            </w:r>
          </w:p>
        </w:tc>
      </w:tr>
      <w:tr w:rsidR="00487FC7" w:rsidRPr="00BA73E1" w14:paraId="70489824" w14:textId="77777777" w:rsidTr="005F4128">
        <w:tc>
          <w:tcPr>
            <w:tcW w:w="5296" w:type="dxa"/>
          </w:tcPr>
          <w:p w14:paraId="334E2D38" w14:textId="77777777" w:rsidR="00487FC7" w:rsidRPr="00BA73E1" w:rsidRDefault="00213162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contribué les idées à la pièce</w:t>
            </w:r>
          </w:p>
        </w:tc>
        <w:tc>
          <w:tcPr>
            <w:tcW w:w="1049" w:type="dxa"/>
          </w:tcPr>
          <w:p w14:paraId="59299D53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2C856D25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15B8DED0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487FC7" w:rsidRPr="00BA73E1" w14:paraId="2A276C9C" w14:textId="77777777" w:rsidTr="005F4128">
        <w:tc>
          <w:tcPr>
            <w:tcW w:w="5296" w:type="dxa"/>
          </w:tcPr>
          <w:p w14:paraId="2C01A154" w14:textId="77777777" w:rsidR="00487FC7" w:rsidRPr="00BA73E1" w:rsidRDefault="00213162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encouragé les autres (positivement)</w:t>
            </w:r>
          </w:p>
        </w:tc>
        <w:tc>
          <w:tcPr>
            <w:tcW w:w="1049" w:type="dxa"/>
          </w:tcPr>
          <w:p w14:paraId="5596DDEB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17CC6860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17CCE2D9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487FC7" w:rsidRPr="00BA73E1" w14:paraId="091CE875" w14:textId="77777777" w:rsidTr="005F4128">
        <w:tc>
          <w:tcPr>
            <w:tcW w:w="5296" w:type="dxa"/>
          </w:tcPr>
          <w:p w14:paraId="457E64FA" w14:textId="77777777" w:rsidR="00487FC7" w:rsidRPr="00BA73E1" w:rsidRDefault="005F4128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donné des directions pendant le travail</w:t>
            </w:r>
          </w:p>
        </w:tc>
        <w:tc>
          <w:tcPr>
            <w:tcW w:w="1049" w:type="dxa"/>
          </w:tcPr>
          <w:p w14:paraId="1CF4AF87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71FE8650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4C7394B6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487FC7" w:rsidRPr="00BA73E1" w14:paraId="22009936" w14:textId="77777777" w:rsidTr="005F4128">
        <w:tc>
          <w:tcPr>
            <w:tcW w:w="5296" w:type="dxa"/>
          </w:tcPr>
          <w:p w14:paraId="350E77EB" w14:textId="77777777" w:rsidR="00487FC7" w:rsidRPr="00BA73E1" w:rsidRDefault="005F4128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suivi la direction des autres</w:t>
            </w:r>
          </w:p>
        </w:tc>
        <w:tc>
          <w:tcPr>
            <w:tcW w:w="1049" w:type="dxa"/>
          </w:tcPr>
          <w:p w14:paraId="071B3AAE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3AA6E38D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2F7476DC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487FC7" w:rsidRPr="00BA73E1" w14:paraId="325F35B2" w14:textId="77777777" w:rsidTr="005F4128">
        <w:tc>
          <w:tcPr>
            <w:tcW w:w="5296" w:type="dxa"/>
          </w:tcPr>
          <w:p w14:paraId="0C026471" w14:textId="77777777" w:rsidR="00487FC7" w:rsidRPr="00BA73E1" w:rsidRDefault="005F4128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pris des décisions et résoudre les problèmes</w:t>
            </w:r>
          </w:p>
        </w:tc>
        <w:tc>
          <w:tcPr>
            <w:tcW w:w="1049" w:type="dxa"/>
          </w:tcPr>
          <w:p w14:paraId="52D402E4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2A7FB561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005E07D5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487FC7" w:rsidRPr="00BA73E1" w14:paraId="1865FAFA" w14:textId="77777777" w:rsidTr="005F4128">
        <w:tc>
          <w:tcPr>
            <w:tcW w:w="5296" w:type="dxa"/>
          </w:tcPr>
          <w:p w14:paraId="099BB3CD" w14:textId="77777777" w:rsidR="00487FC7" w:rsidRPr="00BA73E1" w:rsidRDefault="005F4128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e me suis engagé avec mon rôle</w:t>
            </w:r>
            <w:r w:rsidR="00487FC7" w:rsidRPr="00BA73E1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049" w:type="dxa"/>
          </w:tcPr>
          <w:p w14:paraId="354D81EF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797E8C15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06D0EECE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  <w:tr w:rsidR="00487FC7" w:rsidRPr="00BA73E1" w14:paraId="0131E1BA" w14:textId="77777777" w:rsidTr="005F4128">
        <w:tc>
          <w:tcPr>
            <w:tcW w:w="5296" w:type="dxa"/>
          </w:tcPr>
          <w:p w14:paraId="1B5A0DC2" w14:textId="77777777" w:rsidR="00487FC7" w:rsidRPr="00BA73E1" w:rsidRDefault="005F4128" w:rsidP="00D5355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 xml:space="preserve">J’ai pris des risques en explorant </w:t>
            </w:r>
            <w:proofErr w:type="spellStart"/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qqc</w:t>
            </w:r>
            <w:proofErr w:type="spellEnd"/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 xml:space="preserve"> de nouveau</w:t>
            </w:r>
          </w:p>
        </w:tc>
        <w:tc>
          <w:tcPr>
            <w:tcW w:w="1049" w:type="dxa"/>
          </w:tcPr>
          <w:p w14:paraId="68CE8325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558A2112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2F238855" w14:textId="77777777" w:rsidR="00487FC7" w:rsidRPr="00BA73E1" w:rsidRDefault="00487FC7" w:rsidP="00D53558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1AD3C90" w14:textId="77777777" w:rsidR="00487FC7" w:rsidRPr="00BA73E1" w:rsidRDefault="00487FC7" w:rsidP="00D5355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 xml:space="preserve"> </w:t>
      </w:r>
    </w:p>
    <w:p w14:paraId="1DF94FA9" w14:textId="77777777" w:rsidR="00213162" w:rsidRPr="00BA73E1" w:rsidRDefault="00213162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1. Qu’est-ce que j’ai contribué au processus?</w:t>
      </w:r>
    </w:p>
    <w:p w14:paraId="0071C244" w14:textId="77777777" w:rsidR="00213162" w:rsidRPr="00BA73E1" w:rsidRDefault="00213162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2. Quelle est la chose la plus intéressante à propos de ce que je faisais?</w:t>
      </w:r>
    </w:p>
    <w:p w14:paraId="27366333" w14:textId="77777777" w:rsidR="00213162" w:rsidRPr="00BA73E1" w:rsidRDefault="00213162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3. Quelles décisions est-ce que j’ai eu à faire pendant que nous travaillons et comment est-ce que j’ai essayé de résoudre les problèmes?</w:t>
      </w:r>
    </w:p>
    <w:p w14:paraId="6C8873B7" w14:textId="77777777" w:rsidR="00213162" w:rsidRPr="00BA73E1" w:rsidRDefault="00213162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4. Qu'est-ce que j'appris de cette expérience particulière?</w:t>
      </w:r>
    </w:p>
    <w:p w14:paraId="49CC372B" w14:textId="77777777" w:rsidR="00C3135E" w:rsidRPr="00BA73E1" w:rsidRDefault="00213162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5. Est-ce que j’ai fait le mieux que je pouvais pendant le processus de répétition et est-ce que je suis satisfait de ma performance finale? Pourquoi/pourquoi pas?</w:t>
      </w:r>
    </w:p>
    <w:p w14:paraId="3A6D3C45" w14:textId="77777777" w:rsidR="005F4128" w:rsidRPr="00BA73E1" w:rsidRDefault="005F4128" w:rsidP="00213162">
      <w:pPr>
        <w:rPr>
          <w:rFonts w:ascii="Arial" w:hAnsi="Arial" w:cs="Arial"/>
          <w:lang w:val="fr-CA"/>
        </w:rPr>
      </w:pPr>
    </w:p>
    <w:p w14:paraId="0BAE0022" w14:textId="77777777" w:rsidR="005F4128" w:rsidRPr="00BA73E1" w:rsidRDefault="005F4128" w:rsidP="005F4128">
      <w:pPr>
        <w:jc w:val="center"/>
        <w:rPr>
          <w:rFonts w:ascii="Arial" w:hAnsi="Arial" w:cs="Arial"/>
          <w:b/>
          <w:u w:val="single"/>
          <w:lang w:val="fr-CA"/>
        </w:rPr>
      </w:pPr>
      <w:r w:rsidRPr="00BA73E1">
        <w:rPr>
          <w:rFonts w:ascii="Arial" w:hAnsi="Arial" w:cs="Arial"/>
          <w:b/>
          <w:u w:val="single"/>
          <w:lang w:val="fr-CA"/>
        </w:rPr>
        <w:t>Auto-évaluation</w:t>
      </w:r>
    </w:p>
    <w:p w14:paraId="2D47BC65" w14:textId="77777777" w:rsidR="005F4128" w:rsidRPr="00BA73E1" w:rsidRDefault="005F4128" w:rsidP="005F4128">
      <w:pPr>
        <w:rPr>
          <w:rFonts w:ascii="Arial" w:hAnsi="Arial" w:cs="Arial"/>
          <w:lang w:val="fr-CA"/>
        </w:rPr>
      </w:pPr>
    </w:p>
    <w:p w14:paraId="34133054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Cochez les cases qui appliquent à vous et répondre aux questions sur une feuille de papier!</w:t>
      </w:r>
    </w:p>
    <w:p w14:paraId="5F31E4D9" w14:textId="77777777" w:rsidR="005F4128" w:rsidRPr="00BA73E1" w:rsidRDefault="005F4128" w:rsidP="005F4128">
      <w:pPr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1097"/>
        <w:gridCol w:w="1006"/>
        <w:gridCol w:w="1501"/>
      </w:tblGrid>
      <w:tr w:rsidR="005F4128" w:rsidRPr="00BA73E1" w14:paraId="301D2BA3" w14:textId="77777777" w:rsidTr="003E03CF">
        <w:tc>
          <w:tcPr>
            <w:tcW w:w="5296" w:type="dxa"/>
          </w:tcPr>
          <w:p w14:paraId="18254CF9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49" w:type="dxa"/>
          </w:tcPr>
          <w:p w14:paraId="6A06B4C3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Souvent</w:t>
            </w:r>
          </w:p>
        </w:tc>
        <w:tc>
          <w:tcPr>
            <w:tcW w:w="1007" w:type="dxa"/>
          </w:tcPr>
          <w:p w14:paraId="1E51818C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Parfois</w:t>
            </w:r>
          </w:p>
        </w:tc>
        <w:tc>
          <w:tcPr>
            <w:tcW w:w="1504" w:type="dxa"/>
          </w:tcPr>
          <w:p w14:paraId="37E39022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  <w:r w:rsidRPr="00BA73E1">
              <w:rPr>
                <w:rFonts w:ascii="Arial" w:hAnsi="Arial" w:cs="Arial"/>
                <w:lang w:val="fr-CA"/>
              </w:rPr>
              <w:t>Rarement</w:t>
            </w:r>
          </w:p>
        </w:tc>
      </w:tr>
      <w:tr w:rsidR="005F4128" w:rsidRPr="00BA73E1" w14:paraId="331F8D88" w14:textId="77777777" w:rsidTr="003E03CF">
        <w:tc>
          <w:tcPr>
            <w:tcW w:w="5296" w:type="dxa"/>
          </w:tcPr>
          <w:p w14:paraId="6A1FEA66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contribué les idées à la pièce</w:t>
            </w:r>
          </w:p>
        </w:tc>
        <w:tc>
          <w:tcPr>
            <w:tcW w:w="1049" w:type="dxa"/>
          </w:tcPr>
          <w:p w14:paraId="65703141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1C1E8187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595BD5A2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  <w:tr w:rsidR="005F4128" w:rsidRPr="00BA73E1" w14:paraId="1B304D17" w14:textId="77777777" w:rsidTr="003E03CF">
        <w:tc>
          <w:tcPr>
            <w:tcW w:w="5296" w:type="dxa"/>
          </w:tcPr>
          <w:p w14:paraId="5C85608A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encouragé les autres (positivement)</w:t>
            </w:r>
          </w:p>
        </w:tc>
        <w:tc>
          <w:tcPr>
            <w:tcW w:w="1049" w:type="dxa"/>
          </w:tcPr>
          <w:p w14:paraId="03D56893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2D198C19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48205381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  <w:tr w:rsidR="005F4128" w:rsidRPr="00BA73E1" w14:paraId="76736E67" w14:textId="77777777" w:rsidTr="003E03CF">
        <w:tc>
          <w:tcPr>
            <w:tcW w:w="5296" w:type="dxa"/>
          </w:tcPr>
          <w:p w14:paraId="270A1AF0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donné des directions pendant le travail</w:t>
            </w:r>
          </w:p>
        </w:tc>
        <w:tc>
          <w:tcPr>
            <w:tcW w:w="1049" w:type="dxa"/>
          </w:tcPr>
          <w:p w14:paraId="49B829C7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392780CC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3B84F338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  <w:tr w:rsidR="005F4128" w:rsidRPr="00BA73E1" w14:paraId="5E3DB22E" w14:textId="77777777" w:rsidTr="003E03CF">
        <w:tc>
          <w:tcPr>
            <w:tcW w:w="5296" w:type="dxa"/>
          </w:tcPr>
          <w:p w14:paraId="455F5510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suivi la direction des autres</w:t>
            </w:r>
          </w:p>
        </w:tc>
        <w:tc>
          <w:tcPr>
            <w:tcW w:w="1049" w:type="dxa"/>
          </w:tcPr>
          <w:p w14:paraId="754F1329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759F0F9E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722706D3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  <w:tr w:rsidR="005F4128" w:rsidRPr="00BA73E1" w14:paraId="0BD61036" w14:textId="77777777" w:rsidTr="003E03CF">
        <w:tc>
          <w:tcPr>
            <w:tcW w:w="5296" w:type="dxa"/>
          </w:tcPr>
          <w:p w14:paraId="7FE96D57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J’ai pris des décisions et résoudre les problèmes</w:t>
            </w:r>
          </w:p>
        </w:tc>
        <w:tc>
          <w:tcPr>
            <w:tcW w:w="1049" w:type="dxa"/>
          </w:tcPr>
          <w:p w14:paraId="3914B29E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6A1535BB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4ABB3B12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  <w:tr w:rsidR="005F4128" w:rsidRPr="00BA73E1" w14:paraId="130B91CD" w14:textId="77777777" w:rsidTr="003E03CF">
        <w:tc>
          <w:tcPr>
            <w:tcW w:w="5296" w:type="dxa"/>
          </w:tcPr>
          <w:p w14:paraId="2E38A5F5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 xml:space="preserve">Je me suis engagé avec mon rôle </w:t>
            </w:r>
          </w:p>
        </w:tc>
        <w:tc>
          <w:tcPr>
            <w:tcW w:w="1049" w:type="dxa"/>
          </w:tcPr>
          <w:p w14:paraId="4E4386A3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0F9104DE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49747078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  <w:tr w:rsidR="005F4128" w:rsidRPr="00BA73E1" w14:paraId="7F5F2053" w14:textId="77777777" w:rsidTr="003E03CF">
        <w:tc>
          <w:tcPr>
            <w:tcW w:w="5296" w:type="dxa"/>
          </w:tcPr>
          <w:p w14:paraId="3DE50FA8" w14:textId="77777777" w:rsidR="005F4128" w:rsidRPr="00BA73E1" w:rsidRDefault="005F4128" w:rsidP="003E03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 xml:space="preserve">J’ai pris des risques en explorant </w:t>
            </w:r>
            <w:proofErr w:type="spellStart"/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>qqc</w:t>
            </w:r>
            <w:proofErr w:type="spellEnd"/>
            <w:r w:rsidRPr="00BA73E1">
              <w:rPr>
                <w:rFonts w:ascii="Arial" w:hAnsi="Arial" w:cs="Arial"/>
                <w:sz w:val="22"/>
                <w:szCs w:val="22"/>
                <w:lang w:val="fr-CA"/>
              </w:rPr>
              <w:t xml:space="preserve"> de nouveau</w:t>
            </w:r>
          </w:p>
        </w:tc>
        <w:tc>
          <w:tcPr>
            <w:tcW w:w="1049" w:type="dxa"/>
          </w:tcPr>
          <w:p w14:paraId="179683FD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007" w:type="dxa"/>
          </w:tcPr>
          <w:p w14:paraId="0452403B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504" w:type="dxa"/>
          </w:tcPr>
          <w:p w14:paraId="6276B734" w14:textId="77777777" w:rsidR="005F4128" w:rsidRPr="00BA73E1" w:rsidRDefault="005F4128" w:rsidP="003E03CF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F681991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 xml:space="preserve"> </w:t>
      </w:r>
    </w:p>
    <w:p w14:paraId="57A9D4F9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1. Qu’est-ce que j’ai contribué au processus?</w:t>
      </w:r>
    </w:p>
    <w:p w14:paraId="295C33B1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2. Quelle est la chose la plus intéressante à propos de ce que je faisais?</w:t>
      </w:r>
    </w:p>
    <w:p w14:paraId="5137E1F8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3. Quelles décisions est-ce que j’ai eu à faire pendant que nous travaillons et comment est-ce que j’ai essayé de résoudre les problèmes?</w:t>
      </w:r>
    </w:p>
    <w:p w14:paraId="67E4CAAC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4. Qu'est-ce que j'appris de cette expérience particulière?</w:t>
      </w:r>
    </w:p>
    <w:p w14:paraId="4F4011AF" w14:textId="77777777" w:rsidR="005F4128" w:rsidRPr="00BA73E1" w:rsidRDefault="005F4128" w:rsidP="005F4128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lang w:val="fr-CA"/>
        </w:rPr>
        <w:t>5. Est-ce que j’ai fait le mieux que je pouvais pendant le processus de répétition et est-ce que je suis satisfait de ma performance finale? Pourquoi/pourquoi pas?</w:t>
      </w:r>
    </w:p>
    <w:p w14:paraId="67F3414F" w14:textId="77777777" w:rsidR="00BA73E1" w:rsidRDefault="00BA73E1" w:rsidP="005F4128">
      <w:pPr>
        <w:rPr>
          <w:rFonts w:ascii="Arial" w:hAnsi="Arial" w:cs="Arial"/>
          <w:lang w:val="fr-CA"/>
        </w:rPr>
      </w:pPr>
    </w:p>
    <w:p w14:paraId="7A1D72A0" w14:textId="77777777" w:rsidR="00BA73E1" w:rsidRPr="00BA73E1" w:rsidRDefault="00BA73E1" w:rsidP="00BA73E1">
      <w:pPr>
        <w:jc w:val="center"/>
        <w:rPr>
          <w:rFonts w:ascii="Arial" w:hAnsi="Arial" w:cs="Arial"/>
          <w:b/>
          <w:u w:val="single"/>
          <w:lang w:val="fr-CA"/>
        </w:rPr>
      </w:pPr>
      <w:r w:rsidRPr="00BA73E1">
        <w:rPr>
          <w:rFonts w:ascii="Arial" w:hAnsi="Arial" w:cs="Arial"/>
          <w:b/>
          <w:u w:val="single"/>
          <w:lang w:val="fr-CA"/>
        </w:rPr>
        <w:t>Organisateur</w:t>
      </w:r>
    </w:p>
    <w:p w14:paraId="56C358CA" w14:textId="77777777" w:rsidR="00BA73E1" w:rsidRPr="00BA73E1" w:rsidRDefault="00BA73E1" w:rsidP="005F4128">
      <w:pPr>
        <w:rPr>
          <w:rFonts w:ascii="Arial" w:hAnsi="Arial" w:cs="Arial"/>
          <w:lang w:val="fr-CA"/>
        </w:rPr>
      </w:pPr>
    </w:p>
    <w:p w14:paraId="1F32102E" w14:textId="77777777" w:rsidR="005F4128" w:rsidRDefault="00BA73E1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b/>
          <w:lang w:val="fr-CA"/>
        </w:rPr>
        <w:t>Les idées pour la musique / l’histoire </w:t>
      </w:r>
      <w:r>
        <w:rPr>
          <w:rFonts w:ascii="Arial" w:hAnsi="Arial" w:cs="Arial"/>
          <w:lang w:val="fr-CA"/>
        </w:rPr>
        <w:t>: Écrivez ou décrivez des morceaux de musique spécifique. Décrivez brièvement le type d’histoire que vous allez développer.</w:t>
      </w:r>
    </w:p>
    <w:p w14:paraId="5EA38389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1. </w:t>
      </w:r>
    </w:p>
    <w:p w14:paraId="41F9FBE8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2. </w:t>
      </w:r>
    </w:p>
    <w:p w14:paraId="2E41C4A8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3. </w:t>
      </w:r>
    </w:p>
    <w:p w14:paraId="2C221E8D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4. </w:t>
      </w:r>
    </w:p>
    <w:p w14:paraId="33FABF92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5. </w:t>
      </w:r>
    </w:p>
    <w:p w14:paraId="35940E4B" w14:textId="77777777" w:rsidR="00BA73E1" w:rsidRDefault="00BA73E1" w:rsidP="00213162">
      <w:pPr>
        <w:rPr>
          <w:rFonts w:ascii="Arial" w:hAnsi="Arial" w:cs="Arial"/>
          <w:lang w:val="fr-CA"/>
        </w:rPr>
      </w:pPr>
    </w:p>
    <w:p w14:paraId="0BF52D50" w14:textId="77777777" w:rsidR="00BA73E1" w:rsidRDefault="00BA73E1" w:rsidP="00213162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près que vous avez écrit les 5 idées, encerclez celle-là que vous pensez utiliser.</w:t>
      </w:r>
    </w:p>
    <w:p w14:paraId="57D81646" w14:textId="77777777" w:rsidR="00BA73E1" w:rsidRDefault="00BA73E1" w:rsidP="00213162">
      <w:pPr>
        <w:rPr>
          <w:rFonts w:ascii="Arial" w:hAnsi="Arial" w:cs="Arial"/>
          <w:lang w:val="fr-CA"/>
        </w:rPr>
      </w:pPr>
    </w:p>
    <w:p w14:paraId="17DB6ED2" w14:textId="77777777" w:rsidR="00BA73E1" w:rsidRDefault="00BA73E1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b/>
          <w:lang w:val="fr-CA"/>
        </w:rPr>
        <w:t>Les idées pour développer la scène </w:t>
      </w:r>
      <w:r>
        <w:rPr>
          <w:rFonts w:ascii="Arial" w:hAnsi="Arial" w:cs="Arial"/>
          <w:lang w:val="fr-CA"/>
        </w:rPr>
        <w:t xml:space="preserve">: Écrivez vos idées pour développer l’histoire (les activités qui vont se produire dans la scène). </w:t>
      </w:r>
    </w:p>
    <w:p w14:paraId="58373DA3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1. </w:t>
      </w:r>
    </w:p>
    <w:p w14:paraId="5A447DC4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2. </w:t>
      </w:r>
    </w:p>
    <w:p w14:paraId="1099A318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3. </w:t>
      </w:r>
    </w:p>
    <w:p w14:paraId="71128FDB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4. </w:t>
      </w:r>
    </w:p>
    <w:p w14:paraId="7025B0FA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5. </w:t>
      </w:r>
    </w:p>
    <w:p w14:paraId="710360BA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6. </w:t>
      </w:r>
    </w:p>
    <w:p w14:paraId="29A2ADCB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7.</w:t>
      </w:r>
    </w:p>
    <w:p w14:paraId="60F1FFB7" w14:textId="77777777" w:rsidR="00BA73E1" w:rsidRDefault="00BA73E1" w:rsidP="00BA73E1">
      <w:p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8.</w:t>
      </w:r>
    </w:p>
    <w:p w14:paraId="3EEBE772" w14:textId="77777777" w:rsidR="00BA73E1" w:rsidRDefault="00BA73E1" w:rsidP="00213162">
      <w:pPr>
        <w:rPr>
          <w:rFonts w:ascii="Arial" w:hAnsi="Arial" w:cs="Arial"/>
          <w:lang w:val="fr-CA"/>
        </w:rPr>
      </w:pPr>
    </w:p>
    <w:p w14:paraId="7B1AE3B1" w14:textId="77777777" w:rsidR="00BA73E1" w:rsidRDefault="00BA73E1" w:rsidP="00213162">
      <w:pPr>
        <w:rPr>
          <w:rFonts w:ascii="Arial" w:hAnsi="Arial" w:cs="Arial"/>
          <w:lang w:val="fr-CA"/>
        </w:rPr>
      </w:pPr>
      <w:r w:rsidRPr="00BA73E1">
        <w:rPr>
          <w:rFonts w:ascii="Arial" w:hAnsi="Arial" w:cs="Arial"/>
          <w:b/>
          <w:lang w:val="fr-CA"/>
        </w:rPr>
        <w:t>Information de la scène </w:t>
      </w:r>
      <w:r>
        <w:rPr>
          <w:rFonts w:ascii="Arial" w:hAnsi="Arial" w:cs="Arial"/>
          <w:lang w:val="fr-CA"/>
        </w:rPr>
        <w:t>: Pensez aux éléments ci-dessous et donnez des idées :</w:t>
      </w:r>
    </w:p>
    <w:p w14:paraId="519DF0FD" w14:textId="77777777" w:rsidR="00BA73E1" w:rsidRDefault="00BA73E1" w:rsidP="00213162">
      <w:pPr>
        <w:rPr>
          <w:rFonts w:ascii="Arial" w:hAnsi="Arial" w:cs="Arial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A73E1" w14:paraId="0902AD65" w14:textId="77777777" w:rsidTr="00BA73E1">
        <w:tc>
          <w:tcPr>
            <w:tcW w:w="2943" w:type="dxa"/>
          </w:tcPr>
          <w:p w14:paraId="33330522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ersonnages</w:t>
            </w:r>
          </w:p>
        </w:tc>
        <w:tc>
          <w:tcPr>
            <w:tcW w:w="5913" w:type="dxa"/>
          </w:tcPr>
          <w:p w14:paraId="4758C06B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  <w:p w14:paraId="32DAA542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  <w:bookmarkStart w:id="0" w:name="_GoBack"/>
            <w:bookmarkEnd w:id="0"/>
          </w:p>
        </w:tc>
      </w:tr>
      <w:tr w:rsidR="00BA73E1" w14:paraId="6C8B2250" w14:textId="77777777" w:rsidTr="00BA73E1">
        <w:tc>
          <w:tcPr>
            <w:tcW w:w="2943" w:type="dxa"/>
          </w:tcPr>
          <w:p w14:paraId="46C2BC0E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ieu</w:t>
            </w:r>
          </w:p>
        </w:tc>
        <w:tc>
          <w:tcPr>
            <w:tcW w:w="5913" w:type="dxa"/>
          </w:tcPr>
          <w:p w14:paraId="37B5400D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  <w:p w14:paraId="3F66F9D4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</w:tc>
      </w:tr>
      <w:tr w:rsidR="00BA73E1" w14:paraId="114569C0" w14:textId="77777777" w:rsidTr="00BA73E1">
        <w:tc>
          <w:tcPr>
            <w:tcW w:w="2943" w:type="dxa"/>
          </w:tcPr>
          <w:p w14:paraId="30B05146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ssoires imaginaires</w:t>
            </w:r>
          </w:p>
        </w:tc>
        <w:tc>
          <w:tcPr>
            <w:tcW w:w="5913" w:type="dxa"/>
          </w:tcPr>
          <w:p w14:paraId="772AA7CB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  <w:p w14:paraId="3A740DE2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</w:tc>
      </w:tr>
      <w:tr w:rsidR="00BA73E1" w14:paraId="5CC5B707" w14:textId="77777777" w:rsidTr="00BA73E1">
        <w:tc>
          <w:tcPr>
            <w:tcW w:w="2943" w:type="dxa"/>
          </w:tcPr>
          <w:p w14:paraId="2EF6ABA4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ccessoires concrètes</w:t>
            </w:r>
          </w:p>
        </w:tc>
        <w:tc>
          <w:tcPr>
            <w:tcW w:w="5913" w:type="dxa"/>
          </w:tcPr>
          <w:p w14:paraId="48237198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  <w:p w14:paraId="12C9A4D8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</w:tc>
      </w:tr>
      <w:tr w:rsidR="00BA73E1" w14:paraId="31F4F766" w14:textId="77777777" w:rsidTr="00BA73E1">
        <w:tc>
          <w:tcPr>
            <w:tcW w:w="2943" w:type="dxa"/>
          </w:tcPr>
          <w:p w14:paraId="280B691A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itre de la pièce</w:t>
            </w:r>
          </w:p>
        </w:tc>
        <w:tc>
          <w:tcPr>
            <w:tcW w:w="5913" w:type="dxa"/>
          </w:tcPr>
          <w:p w14:paraId="58CBD0F4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  <w:p w14:paraId="1E1BF78F" w14:textId="77777777" w:rsidR="00BA73E1" w:rsidRDefault="00BA73E1" w:rsidP="00213162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DC3E4B7" w14:textId="77777777" w:rsidR="00BA73E1" w:rsidRDefault="00BA73E1" w:rsidP="00213162">
      <w:pPr>
        <w:rPr>
          <w:rFonts w:ascii="Arial" w:hAnsi="Arial" w:cs="Arial"/>
          <w:lang w:val="fr-CA"/>
        </w:rPr>
      </w:pPr>
    </w:p>
    <w:p w14:paraId="7F2A0017" w14:textId="77777777" w:rsidR="00BA73E1" w:rsidRPr="00BA73E1" w:rsidRDefault="00BA73E1" w:rsidP="00213162">
      <w:pPr>
        <w:rPr>
          <w:rFonts w:ascii="Arial" w:hAnsi="Arial" w:cs="Arial"/>
          <w:lang w:val="fr-CA"/>
        </w:rPr>
      </w:pPr>
    </w:p>
    <w:sectPr w:rsidR="00BA73E1" w:rsidRPr="00BA73E1" w:rsidSect="00D054D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387"/>
    <w:multiLevelType w:val="hybridMultilevel"/>
    <w:tmpl w:val="B8E2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F"/>
    <w:rsid w:val="00213162"/>
    <w:rsid w:val="00260D8D"/>
    <w:rsid w:val="00303A1C"/>
    <w:rsid w:val="00487FC7"/>
    <w:rsid w:val="005F4128"/>
    <w:rsid w:val="008A6D0F"/>
    <w:rsid w:val="008C7F23"/>
    <w:rsid w:val="00BA326E"/>
    <w:rsid w:val="00BA73E1"/>
    <w:rsid w:val="00C3135E"/>
    <w:rsid w:val="00D054D2"/>
    <w:rsid w:val="00D5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3AF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D0F"/>
    <w:pPr>
      <w:ind w:left="720"/>
      <w:contextualSpacing/>
    </w:pPr>
  </w:style>
  <w:style w:type="table" w:styleId="TableGrid">
    <w:name w:val="Table Grid"/>
    <w:basedOn w:val="TableNormal"/>
    <w:uiPriority w:val="59"/>
    <w:rsid w:val="008C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D0F"/>
    <w:pPr>
      <w:ind w:left="720"/>
      <w:contextualSpacing/>
    </w:pPr>
  </w:style>
  <w:style w:type="table" w:styleId="TableGrid">
    <w:name w:val="Table Grid"/>
    <w:basedOn w:val="TableNormal"/>
    <w:uiPriority w:val="59"/>
    <w:rsid w:val="008C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E318FD-C2B2-0843-B097-7D00BAE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84</Words>
  <Characters>4470</Characters>
  <Application>Microsoft Macintosh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Talbot</dc:creator>
  <cp:keywords/>
  <dc:description/>
  <cp:lastModifiedBy>Michelle Talbot</cp:lastModifiedBy>
  <cp:revision>2</cp:revision>
  <dcterms:created xsi:type="dcterms:W3CDTF">2016-09-19T17:52:00Z</dcterms:created>
  <dcterms:modified xsi:type="dcterms:W3CDTF">2016-09-19T22:23:00Z</dcterms:modified>
</cp:coreProperties>
</file>